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FFE4"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4FCF382E" wp14:editId="5BAB1FC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ED73B22" w14:textId="77777777" w:rsidR="00C451D8" w:rsidRPr="00106E19" w:rsidRDefault="00817486" w:rsidP="00F054CA">
                            <w:pPr>
                              <w:ind w:left="-1080" w:right="398"/>
                              <w:jc w:val="right"/>
                              <w:rPr>
                                <w:b/>
                                <w:sz w:val="48"/>
                              </w:rPr>
                            </w:pPr>
                            <w:r>
                              <w:rPr>
                                <w:noProof/>
                                <w:lang w:val="es-PE"/>
                              </w:rPr>
                              <w:drawing>
                                <wp:inline distT="0" distB="0" distL="0" distR="0" wp14:anchorId="49478708" wp14:editId="58141F03">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657600</wp:posOffset>
                </wp:positionH>
                <wp:positionV relativeFrom="paragraph">
                  <wp:posOffset>-228598</wp:posOffset>
                </wp:positionV>
                <wp:extent cx="2329180" cy="803275"/>
                <wp:effectExtent b="0" l="0" r="0" t="0"/>
                <wp:wrapSquare wrapText="bothSides" distB="0" distT="0" distL="114300" distR="114300"/>
                <wp:docPr id="12" name="image2.png"/>
                <a:graphic>
                  <a:graphicData uri="http://schemas.openxmlformats.org/drawingml/2006/picture">
                    <pic:pic>
                      <pic:nvPicPr>
                        <pic:cNvPr id="0" name="image2.png"/>
                        <pic:cNvPicPr preferRelativeResize="0"/>
                      </pic:nvPicPr>
                      <pic:blipFill>
                        <a:blip r:embed="rId10"/>
                        <a:srcRect b="0" l="0" r="0" t="0"/>
                        <a:stretch>
                          <a:fillRect/>
                        </a:stretch>
                      </pic:blipFill>
                      <pic:spPr>
                        <a:xfrm>
                          <a:off x="0" y="0"/>
                          <a:ext cx="2329180" cy="803275"/>
                        </a:xfrm>
                        <a:prstGeom prst="rect"/>
                        <a:ln/>
                      </pic:spPr>
                    </pic:pic>
                  </a:graphicData>
                </a:graphic>
              </wp:anchor>
            </w:drawing>
          </mc:Fallback>
        </mc:AlternateContent>
      </w:r>
    </w:p>
    <w:p w14:paraId="139EB588"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4AA6E4DE" w14:textId="77777777" w:rsidR="0045511C" w:rsidRDefault="0045511C">
      <w:pPr>
        <w:jc w:val="center"/>
        <w:rPr>
          <w:rFonts w:ascii="Arial Narrow" w:eastAsia="Arial Narrow" w:hAnsi="Arial Narrow" w:cs="Arial Narrow"/>
          <w:b/>
          <w:u w:val="single"/>
        </w:rPr>
      </w:pPr>
    </w:p>
    <w:p w14:paraId="7FA6F6E8" w14:textId="77777777" w:rsidR="0045511C" w:rsidRDefault="0045511C">
      <w:pPr>
        <w:rPr>
          <w:rFonts w:ascii="Arial Narrow" w:eastAsia="Arial Narrow" w:hAnsi="Arial Narrow" w:cs="Arial Narrow"/>
          <w:b/>
          <w:u w:val="single"/>
        </w:rPr>
      </w:pPr>
    </w:p>
    <w:p w14:paraId="435B0F74" w14:textId="77777777" w:rsidR="0045511C" w:rsidRDefault="0045511C">
      <w:pPr>
        <w:jc w:val="center"/>
        <w:rPr>
          <w:rFonts w:ascii="Arial Narrow" w:eastAsia="Arial Narrow" w:hAnsi="Arial Narrow" w:cs="Arial Narrow"/>
          <w:b/>
          <w:u w:val="single"/>
        </w:rPr>
      </w:pPr>
    </w:p>
    <w:p w14:paraId="176CA1A5" w14:textId="77777777" w:rsidR="0045511C" w:rsidRDefault="00817486">
      <w:pPr>
        <w:jc w:val="center"/>
        <w:rPr>
          <w:b/>
        </w:rPr>
      </w:pPr>
      <w:r>
        <w:rPr>
          <w:b/>
        </w:rPr>
        <w:t>Tarea 2 – Computación en Paralelo</w:t>
      </w:r>
    </w:p>
    <w:p w14:paraId="3D81FBE0" w14:textId="77777777" w:rsidR="0045511C" w:rsidRDefault="0045511C">
      <w:pPr>
        <w:jc w:val="center"/>
        <w:rPr>
          <w:b/>
        </w:rPr>
      </w:pPr>
    </w:p>
    <w:p w14:paraId="3EA89E69" w14:textId="77777777" w:rsidR="0045511C" w:rsidRDefault="00817486">
      <w:pPr>
        <w:jc w:val="both"/>
        <w:rPr>
          <w:u w:val="single"/>
        </w:rPr>
      </w:pPr>
      <w:r>
        <w:rPr>
          <w:u w:val="single"/>
        </w:rPr>
        <w:t>Indicaciones generales:</w:t>
      </w:r>
    </w:p>
    <w:p w14:paraId="65D1FA68" w14:textId="77777777" w:rsidR="0045511C" w:rsidRDefault="0045511C">
      <w:pPr>
        <w:jc w:val="both"/>
        <w:rPr>
          <w:u w:val="single"/>
        </w:rPr>
      </w:pPr>
    </w:p>
    <w:p w14:paraId="438066EF" w14:textId="7D586CB8" w:rsidR="0045511C" w:rsidRDefault="00817486">
      <w:pPr>
        <w:numPr>
          <w:ilvl w:val="0"/>
          <w:numId w:val="5"/>
        </w:numPr>
        <w:pBdr>
          <w:top w:val="nil"/>
          <w:left w:val="nil"/>
          <w:bottom w:val="nil"/>
          <w:right w:val="nil"/>
          <w:between w:val="nil"/>
        </w:pBdr>
        <w:jc w:val="both"/>
      </w:pPr>
      <w:r w:rsidRPr="0016532D">
        <w:rPr>
          <w:b/>
          <w:bCs/>
          <w:color w:val="000000"/>
        </w:rPr>
        <w:t>Est</w:t>
      </w:r>
      <w:r w:rsidR="00DD2D3F">
        <w:rPr>
          <w:b/>
          <w:bCs/>
          <w:color w:val="000000"/>
        </w:rPr>
        <w:t>a</w:t>
      </w:r>
      <w:r w:rsidRPr="0016532D">
        <w:rPr>
          <w:b/>
          <w:bCs/>
          <w:color w:val="000000"/>
        </w:rPr>
        <w:t xml:space="preserve"> t</w:t>
      </w:r>
      <w:r w:rsidR="00DD2D3F">
        <w:rPr>
          <w:b/>
          <w:bCs/>
          <w:color w:val="000000"/>
        </w:rPr>
        <w:t>area</w:t>
      </w:r>
      <w:r w:rsidRPr="0016532D">
        <w:rPr>
          <w:b/>
          <w:bCs/>
          <w:color w:val="000000"/>
        </w:rPr>
        <w:t xml:space="preserve"> se realizará en grupos de dos estudiantes.</w:t>
      </w:r>
      <w:r>
        <w:rPr>
          <w:color w:val="000000"/>
        </w:rPr>
        <w:t xml:space="preserve"> Pueden elegir sus propios grupos.</w:t>
      </w:r>
    </w:p>
    <w:p w14:paraId="2FF9C208" w14:textId="77777777" w:rsidR="0045511C" w:rsidRDefault="00817486">
      <w:pPr>
        <w:numPr>
          <w:ilvl w:val="0"/>
          <w:numId w:val="5"/>
        </w:numPr>
        <w:pBdr>
          <w:top w:val="nil"/>
          <w:left w:val="nil"/>
          <w:bottom w:val="nil"/>
          <w:right w:val="nil"/>
          <w:between w:val="nil"/>
        </w:pBdr>
        <w:jc w:val="both"/>
      </w:pPr>
      <w:r w:rsidRPr="0016532D">
        <w:rPr>
          <w:b/>
          <w:bCs/>
          <w:color w:val="000000"/>
        </w:rPr>
        <w:t>Se entregará un solo archivo que contenga los códigos utilizados, resultados y respuestas escritas (cuando sea necesario)</w:t>
      </w:r>
      <w:r>
        <w:rPr>
          <w:color w:val="000000"/>
        </w:rPr>
        <w:t>. Para esto se utilizará un Jupyter Notebook. Estos archivos deben estar ordenados y comentados. Los comentarios deben indicar claramente cada sub-sección de la Tarea y explicar los pasos seguidos.</w:t>
      </w:r>
    </w:p>
    <w:p w14:paraId="1B957344"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F73C0AF" w14:textId="77777777" w:rsidR="0045511C" w:rsidRDefault="00817486">
      <w:pPr>
        <w:numPr>
          <w:ilvl w:val="0"/>
          <w:numId w:val="5"/>
        </w:numPr>
        <w:pBdr>
          <w:top w:val="nil"/>
          <w:left w:val="nil"/>
          <w:bottom w:val="nil"/>
          <w:right w:val="nil"/>
          <w:between w:val="nil"/>
        </w:pBdr>
        <w:jc w:val="both"/>
      </w:pPr>
      <w:r>
        <w:rPr>
          <w:color w:val="000000"/>
        </w:rPr>
        <w:t xml:space="preserve">Junto con el trabajo se entregará el contrato de trabajo grupal que se encuentra al final del documento. Este debe ser firmado por todos los miembros del grupo. </w:t>
      </w:r>
    </w:p>
    <w:p w14:paraId="26B3D045" w14:textId="77777777" w:rsidR="0045511C" w:rsidRPr="0016532D" w:rsidRDefault="00817486">
      <w:pPr>
        <w:numPr>
          <w:ilvl w:val="0"/>
          <w:numId w:val="5"/>
        </w:numPr>
        <w:pBdr>
          <w:top w:val="nil"/>
          <w:left w:val="nil"/>
          <w:bottom w:val="nil"/>
          <w:right w:val="nil"/>
          <w:between w:val="nil"/>
        </w:pBdr>
        <w:jc w:val="both"/>
        <w:rPr>
          <w:b/>
          <w:bCs/>
        </w:rPr>
      </w:pPr>
      <w:r w:rsidRPr="0016532D">
        <w:rPr>
          <w:b/>
          <w:bCs/>
          <w:color w:val="000000"/>
        </w:rPr>
        <w:t>Para la tarea deberá utilizarse la librería MPI, no otras herramientas de computación en paralelo.</w:t>
      </w:r>
    </w:p>
    <w:p w14:paraId="5B49A09C" w14:textId="358C4F8F" w:rsidR="0045511C" w:rsidRDefault="00817486">
      <w:pPr>
        <w:numPr>
          <w:ilvl w:val="0"/>
          <w:numId w:val="5"/>
        </w:numPr>
        <w:pBdr>
          <w:top w:val="nil"/>
          <w:left w:val="nil"/>
          <w:bottom w:val="nil"/>
          <w:right w:val="nil"/>
          <w:between w:val="nil"/>
        </w:pBdr>
        <w:jc w:val="both"/>
      </w:pPr>
      <w:r>
        <w:rPr>
          <w:color w:val="000000"/>
        </w:rPr>
        <w:t xml:space="preserve">La fecha de entrega será el </w:t>
      </w:r>
      <w:r w:rsidR="00C03771">
        <w:rPr>
          <w:color w:val="000000"/>
        </w:rPr>
        <w:t>domingo</w:t>
      </w:r>
      <w:r w:rsidR="0067459B">
        <w:rPr>
          <w:b/>
          <w:color w:val="000000"/>
        </w:rPr>
        <w:t xml:space="preserve"> </w:t>
      </w:r>
      <w:r w:rsidR="00C03771">
        <w:rPr>
          <w:b/>
          <w:color w:val="000000"/>
        </w:rPr>
        <w:t>10</w:t>
      </w:r>
      <w:r>
        <w:rPr>
          <w:b/>
          <w:color w:val="000000"/>
        </w:rPr>
        <w:t>/0</w:t>
      </w:r>
      <w:r w:rsidR="00C03771">
        <w:rPr>
          <w:b/>
          <w:color w:val="000000"/>
        </w:rPr>
        <w:t>8</w:t>
      </w:r>
      <w:r>
        <w:rPr>
          <w:b/>
          <w:color w:val="000000"/>
        </w:rPr>
        <w:t xml:space="preserve"> hasta las </w:t>
      </w:r>
      <w:r w:rsidR="00C03771">
        <w:rPr>
          <w:b/>
          <w:color w:val="000000"/>
        </w:rPr>
        <w:t>11</w:t>
      </w:r>
      <w:r>
        <w:rPr>
          <w:b/>
          <w:color w:val="000000"/>
        </w:rPr>
        <w:t>:59</w:t>
      </w:r>
      <w:r w:rsidR="00C03771">
        <w:rPr>
          <w:b/>
          <w:color w:val="000000"/>
        </w:rPr>
        <w:t>am</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32A36DB2" w14:textId="77777777" w:rsidR="0045511C" w:rsidRDefault="0045511C">
      <w:pPr>
        <w:jc w:val="both"/>
      </w:pPr>
    </w:p>
    <w:p w14:paraId="42B40428" w14:textId="77777777" w:rsidR="0045511C" w:rsidRDefault="00817486">
      <w:pPr>
        <w:jc w:val="both"/>
        <w:rPr>
          <w:u w:val="single"/>
        </w:rPr>
      </w:pPr>
      <w:r>
        <w:rPr>
          <w:u w:val="single"/>
        </w:rPr>
        <w:t>Indicaciones de la Tarea 2</w:t>
      </w:r>
    </w:p>
    <w:p w14:paraId="0F1038BE" w14:textId="77777777" w:rsidR="0045511C" w:rsidRDefault="0045511C">
      <w:pPr>
        <w:jc w:val="both"/>
        <w:rPr>
          <w:u w:val="single"/>
        </w:rPr>
      </w:pPr>
    </w:p>
    <w:p w14:paraId="7C5D8C10" w14:textId="1A4A3EEA" w:rsidR="0045511C" w:rsidRDefault="00817486">
      <w:pPr>
        <w:jc w:val="both"/>
        <w:rPr>
          <w:b/>
        </w:rPr>
      </w:pPr>
      <w:r>
        <w:rPr>
          <w:b/>
        </w:rPr>
        <w:t>Parte I</w:t>
      </w:r>
      <w:r w:rsidR="00056429">
        <w:rPr>
          <w:b/>
        </w:rPr>
        <w:t xml:space="preserve"> (</w:t>
      </w:r>
      <w:r w:rsidR="003668E1">
        <w:rPr>
          <w:b/>
        </w:rPr>
        <w:t>10</w:t>
      </w:r>
      <w:r w:rsidR="00056429">
        <w:rPr>
          <w:b/>
        </w:rPr>
        <w:t xml:space="preserve"> puntos)</w:t>
      </w:r>
    </w:p>
    <w:p w14:paraId="2BD3471D" w14:textId="77777777" w:rsidR="0045511C" w:rsidRDefault="0045511C">
      <w:pPr>
        <w:jc w:val="both"/>
        <w:rPr>
          <w:b/>
        </w:rPr>
      </w:pPr>
    </w:p>
    <w:p w14:paraId="635BDC67" w14:textId="1166883D" w:rsidR="0045511C" w:rsidRDefault="00817486">
      <w:pPr>
        <w:jc w:val="both"/>
      </w:pPr>
      <w:r>
        <w:t xml:space="preserve">Responda las siguientes preguntas en </w:t>
      </w:r>
      <w:r w:rsidR="002E1FDE">
        <w:t>1</w:t>
      </w:r>
      <w:r w:rsidR="00056429">
        <w:t>0</w:t>
      </w:r>
      <w:r>
        <w:t>0 palabras o menos</w:t>
      </w:r>
    </w:p>
    <w:p w14:paraId="56235673" w14:textId="77777777" w:rsidR="0045511C" w:rsidRDefault="0045511C">
      <w:pPr>
        <w:pBdr>
          <w:top w:val="nil"/>
          <w:left w:val="nil"/>
          <w:bottom w:val="nil"/>
          <w:right w:val="nil"/>
          <w:between w:val="nil"/>
        </w:pBdr>
        <w:jc w:val="both"/>
        <w:rPr>
          <w:color w:val="000000"/>
        </w:rPr>
      </w:pPr>
    </w:p>
    <w:p w14:paraId="24B85D5C" w14:textId="3EA591AC" w:rsidR="0045511C" w:rsidRDefault="00056429">
      <w:pPr>
        <w:numPr>
          <w:ilvl w:val="0"/>
          <w:numId w:val="1"/>
        </w:numPr>
        <w:pBdr>
          <w:top w:val="nil"/>
          <w:left w:val="nil"/>
          <w:bottom w:val="nil"/>
          <w:right w:val="nil"/>
          <w:between w:val="nil"/>
        </w:pBdr>
        <w:jc w:val="both"/>
      </w:pPr>
      <w:r>
        <w:t xml:space="preserve">(1 punto) </w:t>
      </w:r>
      <w:r w:rsidR="00817486">
        <w:t>¿Qué es un proceso embarrassingly parallel y uno inherentemente serial? Dé un ejemplo de cada uno (distintos a los visto</w:t>
      </w:r>
      <w:r w:rsidR="00C27E08">
        <w:t>s</w:t>
      </w:r>
      <w:r w:rsidR="00817486">
        <w:t xml:space="preserve"> en clase)</w:t>
      </w:r>
    </w:p>
    <w:p w14:paraId="4FE25542" w14:textId="623C12AB" w:rsidR="0045511C" w:rsidRDefault="00056429">
      <w:pPr>
        <w:numPr>
          <w:ilvl w:val="0"/>
          <w:numId w:val="1"/>
        </w:numPr>
        <w:pBdr>
          <w:top w:val="nil"/>
          <w:left w:val="nil"/>
          <w:bottom w:val="nil"/>
          <w:right w:val="nil"/>
          <w:between w:val="nil"/>
        </w:pBdr>
        <w:jc w:val="both"/>
      </w:pPr>
      <w:r>
        <w:t xml:space="preserve">(1 punto) </w:t>
      </w:r>
      <w:r w:rsidR="00817486">
        <w:t>¿</w:t>
      </w:r>
      <w:r w:rsidR="00C03771">
        <w:t xml:space="preserve">Cuáles son los dos principales </w:t>
      </w:r>
      <w:r w:rsidR="00817486">
        <w:t xml:space="preserve">cuellos de botella al paralelizar un proceso? </w:t>
      </w:r>
      <w:r w:rsidR="00C03771">
        <w:t>Explíquelo a partir de</w:t>
      </w:r>
      <w:r w:rsidR="00817486">
        <w:t xml:space="preserve"> la</w:t>
      </w:r>
      <w:r w:rsidR="007D0DB3">
        <w:t>s</w:t>
      </w:r>
      <w:r w:rsidR="00817486">
        <w:t xml:space="preserve"> ley</w:t>
      </w:r>
      <w:r w:rsidR="007D0DB3">
        <w:t>es</w:t>
      </w:r>
      <w:r w:rsidR="00817486">
        <w:t xml:space="preserve"> de Amdahl</w:t>
      </w:r>
      <w:r w:rsidR="007D0DB3">
        <w:t xml:space="preserve"> y </w:t>
      </w:r>
      <w:r w:rsidR="00817486">
        <w:t xml:space="preserve">Gustafson </w:t>
      </w:r>
    </w:p>
    <w:p w14:paraId="3365D6C2" w14:textId="4821984A" w:rsidR="00C03771" w:rsidRDefault="00056429">
      <w:pPr>
        <w:numPr>
          <w:ilvl w:val="0"/>
          <w:numId w:val="1"/>
        </w:numPr>
        <w:pBdr>
          <w:top w:val="nil"/>
          <w:left w:val="nil"/>
          <w:bottom w:val="nil"/>
          <w:right w:val="nil"/>
          <w:between w:val="nil"/>
        </w:pBdr>
        <w:jc w:val="both"/>
      </w:pPr>
      <w:r>
        <w:t xml:space="preserve">(1 punto) </w:t>
      </w:r>
      <w:r w:rsidR="002E1FDE">
        <w:t xml:space="preserve">Describa los </w:t>
      </w:r>
      <w:r w:rsidR="00C03771">
        <w:t xml:space="preserve">recursos </w:t>
      </w:r>
      <w:r w:rsidR="002E1FDE">
        <w:t>(</w:t>
      </w:r>
      <w:r w:rsidR="00C03771">
        <w:t>CPU y GPU</w:t>
      </w:r>
      <w:r w:rsidR="002E1FDE">
        <w:t>)</w:t>
      </w:r>
      <w:r w:rsidR="00C03771">
        <w:t xml:space="preserve"> de su computadora</w:t>
      </w:r>
      <w:r w:rsidR="002E1FDE">
        <w:t xml:space="preserve"> y p</w:t>
      </w:r>
      <w:r w:rsidR="00C03771">
        <w:t xml:space="preserve">rovea </w:t>
      </w:r>
      <w:r w:rsidR="002E1FDE">
        <w:t>evidencia (ie. screenshot).</w:t>
      </w:r>
      <w:r w:rsidR="00C03771">
        <w:t xml:space="preserve"> </w:t>
      </w:r>
    </w:p>
    <w:p w14:paraId="38ED9FB7" w14:textId="17C6AE24" w:rsidR="0045511C" w:rsidRDefault="00056429">
      <w:pPr>
        <w:numPr>
          <w:ilvl w:val="0"/>
          <w:numId w:val="1"/>
        </w:numPr>
        <w:pBdr>
          <w:top w:val="nil"/>
          <w:left w:val="nil"/>
          <w:bottom w:val="nil"/>
          <w:right w:val="nil"/>
          <w:between w:val="nil"/>
        </w:pBdr>
        <w:jc w:val="both"/>
      </w:pPr>
      <w:r>
        <w:t xml:space="preserve">(1 punto) </w:t>
      </w:r>
      <w:r w:rsidR="00817486">
        <w:t xml:space="preserve">¿En qué se diferencia un CPU de un GPU? Dé un ejemplo de un proceso que convendría paralelizar en cada uno de estos tipos de unidad de procesamiento. </w:t>
      </w:r>
    </w:p>
    <w:p w14:paraId="4D96FFFB" w14:textId="55646C7C" w:rsidR="00CD0478" w:rsidRDefault="00CD0478">
      <w:pPr>
        <w:numPr>
          <w:ilvl w:val="0"/>
          <w:numId w:val="1"/>
        </w:numPr>
        <w:pBdr>
          <w:top w:val="nil"/>
          <w:left w:val="nil"/>
          <w:bottom w:val="nil"/>
          <w:right w:val="nil"/>
          <w:between w:val="nil"/>
        </w:pBdr>
        <w:jc w:val="both"/>
      </w:pPr>
      <w:r>
        <w:t>(2 puntos)</w:t>
      </w:r>
      <w:r w:rsidR="003A34E0">
        <w:t xml:space="preserve"> Se sabe estima que la nueva memoria RAM POWER 3000 permitirá acelerar las operaciones de su computadora en la mitad del tiempo. ¿Qué tanto más rápido será la velocidad de ejecución de un programa si el 77% del mismo se dedica a operaciones inherentemente paralelizables?</w:t>
      </w:r>
    </w:p>
    <w:p w14:paraId="0F15080D" w14:textId="6B19F080" w:rsidR="0045511C" w:rsidRDefault="00056429">
      <w:pPr>
        <w:numPr>
          <w:ilvl w:val="0"/>
          <w:numId w:val="1"/>
        </w:numPr>
        <w:pBdr>
          <w:top w:val="nil"/>
          <w:left w:val="nil"/>
          <w:bottom w:val="nil"/>
          <w:right w:val="nil"/>
          <w:between w:val="nil"/>
        </w:pBdr>
        <w:jc w:val="both"/>
      </w:pPr>
      <w:r>
        <w:t>(2 punto</w:t>
      </w:r>
      <w:r w:rsidR="00CD0478">
        <w:t>s</w:t>
      </w:r>
      <w:r>
        <w:t xml:space="preserve">) </w:t>
      </w:r>
      <w:r w:rsidR="00817486">
        <w:t>Piense en una tarea serial que le han encargado paralelizar. Describa el diseño de la implementación en paralelo de dicha tarea siguiente el método de Foster y los cuatro elementos que lo componen.</w:t>
      </w:r>
    </w:p>
    <w:p w14:paraId="79EC8BFF" w14:textId="3768B10F" w:rsidR="003A34E0" w:rsidRPr="006B7617" w:rsidRDefault="00A83B01" w:rsidP="006B7617">
      <w:pPr>
        <w:numPr>
          <w:ilvl w:val="0"/>
          <w:numId w:val="1"/>
        </w:numPr>
        <w:pBdr>
          <w:top w:val="nil"/>
          <w:left w:val="nil"/>
          <w:bottom w:val="nil"/>
          <w:right w:val="nil"/>
          <w:between w:val="nil"/>
        </w:pBdr>
        <w:jc w:val="both"/>
      </w:pPr>
      <w:r>
        <w:t xml:space="preserve">(2 puntos) </w:t>
      </w:r>
      <w:r w:rsidR="00C824DD">
        <w:t xml:space="preserve">¿Cuál es la diferencia entre </w:t>
      </w:r>
      <w:r w:rsidR="00C824DD">
        <w:rPr>
          <w:i/>
          <w:iCs/>
        </w:rPr>
        <w:t>point-to-point communication</w:t>
      </w:r>
      <w:r w:rsidR="00C824DD">
        <w:t xml:space="preserve"> y </w:t>
      </w:r>
      <w:r w:rsidR="00C824DD">
        <w:rPr>
          <w:i/>
          <w:iCs/>
        </w:rPr>
        <w:t xml:space="preserve">collective communication </w:t>
      </w:r>
      <w:r w:rsidR="00C824DD">
        <w:t>en MPI?</w:t>
      </w:r>
      <w:r>
        <w:t xml:space="preserve"> ¿Cuál es la diferencia entre las operaciones de </w:t>
      </w:r>
      <w:r>
        <w:rPr>
          <w:i/>
          <w:iCs/>
        </w:rPr>
        <w:t xml:space="preserve">broadcasting, gathering </w:t>
      </w:r>
      <w:r>
        <w:t>y</w:t>
      </w:r>
      <w:r>
        <w:rPr>
          <w:i/>
          <w:iCs/>
        </w:rPr>
        <w:t xml:space="preserve"> scattering</w:t>
      </w:r>
      <w:r>
        <w:t>?</w:t>
      </w:r>
    </w:p>
    <w:p w14:paraId="70BB601D" w14:textId="4366D739" w:rsidR="0045511C" w:rsidRDefault="00817486">
      <w:pPr>
        <w:jc w:val="both"/>
        <w:rPr>
          <w:b/>
        </w:rPr>
      </w:pPr>
      <w:r>
        <w:rPr>
          <w:b/>
        </w:rPr>
        <w:lastRenderedPageBreak/>
        <w:t>Parte II</w:t>
      </w:r>
      <w:r w:rsidR="00056429">
        <w:rPr>
          <w:b/>
        </w:rPr>
        <w:t xml:space="preserve"> (1</w:t>
      </w:r>
      <w:r w:rsidR="001112D5">
        <w:rPr>
          <w:b/>
        </w:rPr>
        <w:t>0</w:t>
      </w:r>
      <w:r w:rsidR="00056429">
        <w:rPr>
          <w:b/>
        </w:rPr>
        <w:t xml:space="preserve"> puntos)</w:t>
      </w:r>
    </w:p>
    <w:p w14:paraId="5F6326C1" w14:textId="77777777" w:rsidR="0045511C" w:rsidRDefault="0045511C"/>
    <w:p w14:paraId="79D29B71" w14:textId="77777777" w:rsidR="0045511C" w:rsidRDefault="00817486">
      <w:pPr>
        <w:numPr>
          <w:ilvl w:val="0"/>
          <w:numId w:val="4"/>
        </w:numPr>
        <w:pBdr>
          <w:top w:val="nil"/>
          <w:left w:val="nil"/>
          <w:bottom w:val="nil"/>
          <w:right w:val="nil"/>
          <w:between w:val="nil"/>
        </w:pBdr>
        <w:jc w:val="both"/>
      </w:pPr>
      <w:r>
        <w:rPr>
          <w:color w:val="000000"/>
        </w:rPr>
        <w:t>(3 puntos) Escribir un código (“parte2_1.py”) que realice lo siguiente:</w:t>
      </w:r>
    </w:p>
    <w:p w14:paraId="1FA23C62" w14:textId="181134F9" w:rsidR="0045511C" w:rsidRDefault="00817486">
      <w:pPr>
        <w:numPr>
          <w:ilvl w:val="1"/>
          <w:numId w:val="4"/>
        </w:numPr>
        <w:pBdr>
          <w:top w:val="nil"/>
          <w:left w:val="nil"/>
          <w:bottom w:val="nil"/>
          <w:right w:val="nil"/>
          <w:between w:val="nil"/>
        </w:pBdr>
        <w:jc w:val="both"/>
      </w:pPr>
      <w:r>
        <w:rPr>
          <w:color w:val="000000"/>
        </w:rPr>
        <w:t>Que un procesador genere un</w:t>
      </w:r>
      <w:r w:rsidR="002E1FDE">
        <w:rPr>
          <w:color w:val="000000"/>
        </w:rPr>
        <w:t>a</w:t>
      </w:r>
      <w:r>
        <w:rPr>
          <w:color w:val="000000"/>
        </w:rPr>
        <w:t xml:space="preserve"> </w:t>
      </w:r>
      <w:r w:rsidR="002E1FDE">
        <w:rPr>
          <w:color w:val="000000"/>
        </w:rPr>
        <w:t xml:space="preserve">lista </w:t>
      </w:r>
      <w:r>
        <w:rPr>
          <w:color w:val="000000"/>
        </w:rPr>
        <w:t>y lo envíe a otros tres procesadores.</w:t>
      </w:r>
    </w:p>
    <w:p w14:paraId="2DF33885" w14:textId="09A95FA9" w:rsidR="0045511C" w:rsidRDefault="00817486">
      <w:pPr>
        <w:numPr>
          <w:ilvl w:val="1"/>
          <w:numId w:val="4"/>
        </w:numPr>
        <w:pBdr>
          <w:top w:val="nil"/>
          <w:left w:val="nil"/>
          <w:bottom w:val="nil"/>
          <w:right w:val="nil"/>
          <w:between w:val="nil"/>
        </w:pBdr>
        <w:jc w:val="both"/>
      </w:pPr>
      <w:r>
        <w:rPr>
          <w:color w:val="000000"/>
        </w:rPr>
        <w:t xml:space="preserve">Que cada uno de </w:t>
      </w:r>
      <w:r w:rsidR="00C27E08">
        <w:rPr>
          <w:color w:val="000000"/>
        </w:rPr>
        <w:t xml:space="preserve">los tres procesadores reciba </w:t>
      </w:r>
      <w:r w:rsidR="00056429">
        <w:rPr>
          <w:color w:val="000000"/>
        </w:rPr>
        <w:t>la lista</w:t>
      </w:r>
      <w:r w:rsidR="00C27E08">
        <w:rPr>
          <w:color w:val="000000"/>
        </w:rPr>
        <w:t xml:space="preserve"> </w:t>
      </w:r>
      <w:r>
        <w:rPr>
          <w:color w:val="000000"/>
        </w:rPr>
        <w:t>enviad</w:t>
      </w:r>
      <w:r w:rsidR="00056429">
        <w:rPr>
          <w:color w:val="000000"/>
        </w:rPr>
        <w:t>a</w:t>
      </w:r>
      <w:r w:rsidR="00536279">
        <w:rPr>
          <w:color w:val="000000"/>
        </w:rPr>
        <w:t xml:space="preserve">, imprima su número de procesador y </w:t>
      </w:r>
      <w:r w:rsidR="002E1FDE">
        <w:rPr>
          <w:color w:val="000000"/>
        </w:rPr>
        <w:t>la lista</w:t>
      </w:r>
      <w:r>
        <w:rPr>
          <w:color w:val="000000"/>
        </w:rPr>
        <w:t xml:space="preserve">. </w:t>
      </w:r>
    </w:p>
    <w:p w14:paraId="66CC13A4" w14:textId="4172C28C" w:rsidR="0045511C" w:rsidRDefault="00817486">
      <w:pPr>
        <w:numPr>
          <w:ilvl w:val="1"/>
          <w:numId w:val="4"/>
        </w:numPr>
        <w:pBdr>
          <w:top w:val="nil"/>
          <w:left w:val="nil"/>
          <w:bottom w:val="nil"/>
          <w:right w:val="nil"/>
          <w:between w:val="nil"/>
        </w:pBdr>
        <w:jc w:val="both"/>
      </w:pPr>
      <w:bookmarkStart w:id="0" w:name="_heading=h.gjdgxs" w:colFirst="0" w:colLast="0"/>
      <w:bookmarkEnd w:id="0"/>
      <w:r>
        <w:rPr>
          <w:color w:val="000000"/>
        </w:rPr>
        <w:t xml:space="preserve">En otro chunk responda: </w:t>
      </w:r>
      <w:r w:rsidR="007810DA">
        <w:rPr>
          <w:color w:val="000000"/>
        </w:rPr>
        <w:t>De ejecutar</w:t>
      </w:r>
      <w:r>
        <w:rPr>
          <w:color w:val="000000"/>
        </w:rPr>
        <w:t xml:space="preserve"> el código 1</w:t>
      </w:r>
      <w:r w:rsidR="002E1FDE">
        <w:rPr>
          <w:color w:val="000000"/>
        </w:rPr>
        <w:t>0</w:t>
      </w:r>
      <w:r>
        <w:rPr>
          <w:color w:val="000000"/>
        </w:rPr>
        <w:t>0 veces, ¿el orden de los resultados ser</w:t>
      </w:r>
      <w:r w:rsidR="002E1FDE">
        <w:rPr>
          <w:color w:val="000000"/>
        </w:rPr>
        <w:t>á</w:t>
      </w:r>
      <w:r>
        <w:rPr>
          <w:color w:val="000000"/>
        </w:rPr>
        <w:t xml:space="preserve"> siempre igual? ¿Por qué?</w:t>
      </w:r>
    </w:p>
    <w:p w14:paraId="3E1A65CD" w14:textId="375B8EAA" w:rsidR="0045511C" w:rsidRDefault="00817486">
      <w:pPr>
        <w:numPr>
          <w:ilvl w:val="0"/>
          <w:numId w:val="4"/>
        </w:numPr>
        <w:pBdr>
          <w:top w:val="nil"/>
          <w:left w:val="nil"/>
          <w:bottom w:val="nil"/>
          <w:right w:val="nil"/>
          <w:between w:val="nil"/>
        </w:pBdr>
        <w:jc w:val="both"/>
      </w:pPr>
      <w:r>
        <w:rPr>
          <w:color w:val="000000"/>
        </w:rPr>
        <w:t>(</w:t>
      </w:r>
      <w:r w:rsidR="001C626A">
        <w:rPr>
          <w:color w:val="000000"/>
        </w:rPr>
        <w:t>2</w:t>
      </w:r>
      <w:r>
        <w:rPr>
          <w:color w:val="000000"/>
        </w:rPr>
        <w:t xml:space="preserve"> puntos) Escribir un código (“parte2_2.py”) que realice lo siguiente:</w:t>
      </w:r>
    </w:p>
    <w:p w14:paraId="5A21525B" w14:textId="15AACFF3" w:rsidR="0045511C" w:rsidRPr="0016532D" w:rsidRDefault="00866700" w:rsidP="00866700">
      <w:pPr>
        <w:numPr>
          <w:ilvl w:val="1"/>
          <w:numId w:val="4"/>
        </w:numPr>
        <w:pBdr>
          <w:top w:val="nil"/>
          <w:left w:val="nil"/>
          <w:bottom w:val="nil"/>
          <w:right w:val="nil"/>
          <w:between w:val="nil"/>
        </w:pBdr>
        <w:jc w:val="both"/>
      </w:pPr>
      <w:r>
        <w:rPr>
          <w:color w:val="000000"/>
        </w:rPr>
        <w:t xml:space="preserve">Usando la opción de </w:t>
      </w:r>
      <w:r>
        <w:rPr>
          <w:i/>
          <w:iCs/>
          <w:color w:val="000000"/>
        </w:rPr>
        <w:t>broadcasting</w:t>
      </w:r>
      <w:r>
        <w:rPr>
          <w:color w:val="000000"/>
        </w:rPr>
        <w:t xml:space="preserve"> en MPI, defina un diccionario de cuatro elementos que contenga sus cuatro cursos favoritos del diplomado desde el primer procesador. Repita esto para todos los procesadores disponibles. Luego, registre y compare el tiempo de demora desde cada procesador.</w:t>
      </w:r>
    </w:p>
    <w:p w14:paraId="49570C5D" w14:textId="67A8AB57" w:rsidR="0016532D" w:rsidRDefault="001112D5">
      <w:pPr>
        <w:numPr>
          <w:ilvl w:val="1"/>
          <w:numId w:val="4"/>
        </w:numPr>
        <w:pBdr>
          <w:top w:val="nil"/>
          <w:left w:val="nil"/>
          <w:bottom w:val="nil"/>
          <w:right w:val="nil"/>
          <w:between w:val="nil"/>
        </w:pBdr>
        <w:jc w:val="both"/>
      </w:pPr>
      <w:r>
        <w:t xml:space="preserve">Defina una secuencia de valores: {0,1,2,3,…, n} en donde n es el número de procesadores de su computadora desde uno de los núcleos. Luego disperse los valores a cada uno de los núcleos restantes usando la opción </w:t>
      </w:r>
      <w:r>
        <w:rPr>
          <w:i/>
          <w:iCs/>
        </w:rPr>
        <w:t>scattering</w:t>
      </w:r>
      <w:r>
        <w:t xml:space="preserve">. Identifique si el número asignado por el proceso coincide con el rango del procesador. </w:t>
      </w:r>
    </w:p>
    <w:p w14:paraId="4B615A87" w14:textId="3BAFBED5" w:rsidR="0045511C" w:rsidRDefault="00817486">
      <w:pPr>
        <w:numPr>
          <w:ilvl w:val="0"/>
          <w:numId w:val="4"/>
        </w:numPr>
        <w:pBdr>
          <w:top w:val="nil"/>
          <w:left w:val="nil"/>
          <w:bottom w:val="nil"/>
          <w:right w:val="nil"/>
          <w:between w:val="nil"/>
        </w:pBdr>
        <w:jc w:val="both"/>
      </w:pPr>
      <w:r>
        <w:rPr>
          <w:color w:val="000000"/>
        </w:rPr>
        <w:t>(</w:t>
      </w:r>
      <w:r w:rsidR="007D0DB3">
        <w:rPr>
          <w:color w:val="000000"/>
        </w:rPr>
        <w:t>5</w:t>
      </w:r>
      <w:r w:rsidR="003A34E0">
        <w:rPr>
          <w:color w:val="000000"/>
        </w:rPr>
        <w:t xml:space="preserve"> </w:t>
      </w:r>
      <w:r>
        <w:rPr>
          <w:color w:val="000000"/>
        </w:rPr>
        <w:t xml:space="preserve">puntos) Generar un </w:t>
      </w:r>
      <w:r>
        <w:rPr>
          <w:i/>
          <w:color w:val="000000"/>
        </w:rPr>
        <w:t>numpy array</w:t>
      </w:r>
      <w:r>
        <w:rPr>
          <w:color w:val="000000"/>
        </w:rPr>
        <w:t xml:space="preserve"> que a</w:t>
      </w:r>
      <w:r w:rsidR="006D499A">
        <w:rPr>
          <w:color w:val="000000"/>
        </w:rPr>
        <w:t>lmacene el archivo: “tarea2</w:t>
      </w:r>
      <w:r>
        <w:rPr>
          <w:color w:val="000000"/>
        </w:rPr>
        <w:t>.csv”</w:t>
      </w:r>
      <w:r w:rsidR="003A34E0">
        <w:rPr>
          <w:color w:val="000000"/>
        </w:rPr>
        <w:t xml:space="preserve"> del siguiente </w:t>
      </w:r>
      <w:hyperlink r:id="rId11" w:history="1">
        <w:r w:rsidR="003A34E0" w:rsidRPr="00035C99">
          <w:rPr>
            <w:rStyle w:val="Hipervnculo"/>
          </w:rPr>
          <w:t>link</w:t>
        </w:r>
      </w:hyperlink>
      <w:r>
        <w:rPr>
          <w:color w:val="000000"/>
        </w:rPr>
        <w:t>. Luego:</w:t>
      </w:r>
    </w:p>
    <w:p w14:paraId="70DAD557" w14:textId="77777777" w:rsidR="0045511C" w:rsidRDefault="00817486">
      <w:pPr>
        <w:numPr>
          <w:ilvl w:val="1"/>
          <w:numId w:val="4"/>
        </w:numPr>
        <w:pBdr>
          <w:top w:val="nil"/>
          <w:left w:val="nil"/>
          <w:bottom w:val="nil"/>
          <w:right w:val="nil"/>
          <w:between w:val="nil"/>
        </w:pBdr>
        <w:jc w:val="both"/>
      </w:pPr>
      <w:r>
        <w:rPr>
          <w:color w:val="000000"/>
        </w:rPr>
        <w:t xml:space="preserve">Escribir un código que halle el </w:t>
      </w:r>
      <w:r w:rsidR="006D499A">
        <w:rPr>
          <w:color w:val="000000"/>
        </w:rPr>
        <w:t xml:space="preserve">valor </w:t>
      </w:r>
      <w:r>
        <w:rPr>
          <w:color w:val="000000"/>
        </w:rPr>
        <w:t xml:space="preserve">máximo </w:t>
      </w:r>
      <w:r w:rsidR="006D499A">
        <w:rPr>
          <w:color w:val="000000"/>
        </w:rPr>
        <w:t xml:space="preserve">de “tarea2” </w:t>
      </w:r>
      <w:r>
        <w:rPr>
          <w:color w:val="000000"/>
        </w:rPr>
        <w:t xml:space="preserve">usando un procesador. </w:t>
      </w:r>
      <w:r w:rsidR="00B062FB">
        <w:rPr>
          <w:color w:val="000000"/>
        </w:rPr>
        <w:t xml:space="preserve">Imprimir el valor máximo. </w:t>
      </w:r>
      <w:r>
        <w:rPr>
          <w:color w:val="000000"/>
        </w:rPr>
        <w:t>Registrar el tiempo de demora.</w:t>
      </w:r>
    </w:p>
    <w:p w14:paraId="163764D1" w14:textId="09E47FF2" w:rsidR="0045511C" w:rsidRDefault="006D499A">
      <w:pPr>
        <w:numPr>
          <w:ilvl w:val="1"/>
          <w:numId w:val="4"/>
        </w:numPr>
        <w:pBdr>
          <w:top w:val="nil"/>
          <w:left w:val="nil"/>
          <w:bottom w:val="nil"/>
          <w:right w:val="nil"/>
          <w:between w:val="nil"/>
        </w:pBdr>
        <w:jc w:val="both"/>
      </w:pPr>
      <w:r>
        <w:rPr>
          <w:color w:val="000000"/>
        </w:rPr>
        <w:t>Escribir un código que realice las siguientes indicaciones</w:t>
      </w:r>
      <w:r w:rsidR="007D0DB3">
        <w:rPr>
          <w:rStyle w:val="Refdenotaalpie"/>
          <w:color w:val="000000"/>
        </w:rPr>
        <w:footnoteReference w:id="1"/>
      </w:r>
      <w:r w:rsidR="003A34E0">
        <w:rPr>
          <w:color w:val="000000"/>
        </w:rPr>
        <w:t>:</w:t>
      </w:r>
      <w:r>
        <w:rPr>
          <w:color w:val="000000"/>
        </w:rPr>
        <w:t xml:space="preserve"> </w:t>
      </w:r>
      <w:r w:rsidR="003A34E0">
        <w:rPr>
          <w:color w:val="000000"/>
        </w:rPr>
        <w:t>(i) d</w:t>
      </w:r>
      <w:r w:rsidR="00817486">
        <w:rPr>
          <w:color w:val="000000"/>
        </w:rPr>
        <w:t>ividir el numpy en dos partes iguales</w:t>
      </w:r>
      <w:r w:rsidR="003A34E0">
        <w:rPr>
          <w:color w:val="000000"/>
        </w:rPr>
        <w:t>, (ii) q</w:t>
      </w:r>
      <w:r w:rsidR="00817486">
        <w:rPr>
          <w:color w:val="000000"/>
        </w:rPr>
        <w:t>ue dos procesadores distintos encuentren el máximo de cada parte</w:t>
      </w:r>
      <w:r w:rsidR="003A34E0">
        <w:rPr>
          <w:color w:val="000000"/>
        </w:rPr>
        <w:t>, y (iii) q</w:t>
      </w:r>
      <w:r w:rsidR="00817486">
        <w:rPr>
          <w:color w:val="000000"/>
        </w:rPr>
        <w:t>ue otro procesador junte los máximos hallados y encuentre el máximo global. Registrar el tiempo de demora.</w:t>
      </w:r>
    </w:p>
    <w:p w14:paraId="6623634A" w14:textId="77777777" w:rsidR="0045511C" w:rsidRDefault="00817486">
      <w:pPr>
        <w:numPr>
          <w:ilvl w:val="1"/>
          <w:numId w:val="4"/>
        </w:numPr>
        <w:pBdr>
          <w:top w:val="nil"/>
          <w:left w:val="nil"/>
          <w:bottom w:val="nil"/>
          <w:right w:val="nil"/>
          <w:between w:val="nil"/>
        </w:pBdr>
        <w:jc w:val="both"/>
      </w:pPr>
      <w:r>
        <w:rPr>
          <w:color w:val="000000"/>
        </w:rPr>
        <w:t>Repetir 3b dividiendo el numpy original en tres partes. Registrar el tiempo de demora.</w:t>
      </w:r>
    </w:p>
    <w:p w14:paraId="76A50504" w14:textId="77777777" w:rsidR="0045511C" w:rsidRDefault="00817486">
      <w:pPr>
        <w:numPr>
          <w:ilvl w:val="1"/>
          <w:numId w:val="4"/>
        </w:numPr>
        <w:pBdr>
          <w:top w:val="nil"/>
          <w:left w:val="nil"/>
          <w:bottom w:val="nil"/>
          <w:right w:val="nil"/>
          <w:between w:val="nil"/>
        </w:pBdr>
        <w:jc w:val="both"/>
      </w:pPr>
      <w:r>
        <w:rPr>
          <w:color w:val="000000"/>
        </w:rPr>
        <w:t xml:space="preserve">Comparar los tiempos registrados en 3a, 3b y 3c. </w:t>
      </w:r>
      <w:r w:rsidR="00A82043">
        <w:rPr>
          <w:color w:val="000000"/>
        </w:rPr>
        <w:t xml:space="preserve">¿Hay una reducción del tiempo? </w:t>
      </w:r>
      <w:r>
        <w:rPr>
          <w:color w:val="000000"/>
        </w:rPr>
        <w:t>¿La reducción del tiempo es lineal? ¿Por qué?</w:t>
      </w:r>
    </w:p>
    <w:p w14:paraId="33BE6350" w14:textId="77777777" w:rsidR="0045511C" w:rsidRDefault="0045511C">
      <w:pPr>
        <w:jc w:val="both"/>
      </w:pPr>
    </w:p>
    <w:p w14:paraId="29F4CD74" w14:textId="77777777" w:rsidR="0045511C" w:rsidRDefault="0045511C">
      <w:pPr>
        <w:jc w:val="both"/>
      </w:pPr>
    </w:p>
    <w:p w14:paraId="2F7AA95E" w14:textId="77777777" w:rsidR="0045511C" w:rsidRDefault="0045511C">
      <w:pPr>
        <w:jc w:val="both"/>
      </w:pPr>
    </w:p>
    <w:p w14:paraId="3B322A17" w14:textId="77777777" w:rsidR="007D0DB3" w:rsidRDefault="007D0DB3">
      <w:pPr>
        <w:rPr>
          <w:b/>
        </w:rPr>
      </w:pPr>
      <w:r>
        <w:rPr>
          <w:b/>
        </w:rPr>
        <w:br w:type="page"/>
      </w:r>
    </w:p>
    <w:p w14:paraId="0FC046E7" w14:textId="05AC39CD" w:rsidR="0045511C" w:rsidRDefault="00817486">
      <w:pPr>
        <w:jc w:val="center"/>
        <w:rPr>
          <w:b/>
        </w:rPr>
      </w:pPr>
      <w:r>
        <w:rPr>
          <w:b/>
        </w:rPr>
        <w:lastRenderedPageBreak/>
        <w:t>Contrato de grupo de trabajo</w:t>
      </w:r>
    </w:p>
    <w:p w14:paraId="5E6CD7E5" w14:textId="77777777" w:rsidR="0045511C" w:rsidRDefault="0045511C">
      <w:pPr>
        <w:jc w:val="both"/>
      </w:pPr>
    </w:p>
    <w:p w14:paraId="10A34D14" w14:textId="77777777" w:rsidR="0045511C" w:rsidRDefault="00817486">
      <w:pPr>
        <w:jc w:val="both"/>
        <w:rPr>
          <w:b/>
        </w:rPr>
      </w:pPr>
      <w:r>
        <w:rPr>
          <w:b/>
        </w:rPr>
        <w:t>Nombres completos de cada miembro:</w:t>
      </w:r>
    </w:p>
    <w:p w14:paraId="63D0A66B" w14:textId="77777777" w:rsidR="0045511C" w:rsidRDefault="0045511C">
      <w:pPr>
        <w:jc w:val="both"/>
      </w:pPr>
    </w:p>
    <w:p w14:paraId="568D52E0" w14:textId="66F70870" w:rsidR="0045511C" w:rsidRDefault="00B23EC2">
      <w:pPr>
        <w:numPr>
          <w:ilvl w:val="0"/>
          <w:numId w:val="2"/>
        </w:numPr>
        <w:pBdr>
          <w:top w:val="nil"/>
          <w:left w:val="nil"/>
          <w:bottom w:val="nil"/>
          <w:right w:val="nil"/>
          <w:between w:val="nil"/>
        </w:pBdr>
        <w:jc w:val="both"/>
      </w:pPr>
      <w:r>
        <w:rPr>
          <w:color w:val="000000"/>
        </w:rPr>
        <w:t xml:space="preserve">Cesar Nuñez </w:t>
      </w:r>
    </w:p>
    <w:p w14:paraId="06B14CD2" w14:textId="51FE272A" w:rsidR="0045511C" w:rsidRDefault="00B23EC2">
      <w:pPr>
        <w:numPr>
          <w:ilvl w:val="0"/>
          <w:numId w:val="2"/>
        </w:numPr>
        <w:pBdr>
          <w:top w:val="nil"/>
          <w:left w:val="nil"/>
          <w:bottom w:val="nil"/>
          <w:right w:val="nil"/>
          <w:between w:val="nil"/>
        </w:pBdr>
        <w:jc w:val="both"/>
      </w:pPr>
      <w:r>
        <w:rPr>
          <w:color w:val="000000"/>
        </w:rPr>
        <w:t>Angel Ibañez</w:t>
      </w:r>
    </w:p>
    <w:p w14:paraId="6871ED8B" w14:textId="77777777" w:rsidR="0045511C" w:rsidRDefault="0045511C">
      <w:pPr>
        <w:jc w:val="both"/>
      </w:pPr>
    </w:p>
    <w:p w14:paraId="75B2E2D5" w14:textId="77777777" w:rsidR="0045511C" w:rsidRDefault="00817486">
      <w:pPr>
        <w:jc w:val="both"/>
        <w:rPr>
          <w:b/>
        </w:rPr>
      </w:pPr>
      <w:r>
        <w:rPr>
          <w:b/>
        </w:rPr>
        <w:t>Objetivos y fechas</w:t>
      </w:r>
    </w:p>
    <w:p w14:paraId="6AB4F073" w14:textId="77777777" w:rsidR="0045511C" w:rsidRDefault="00817486">
      <w:pPr>
        <w:jc w:val="both"/>
      </w:pPr>
      <w:r>
        <w:t>Rellenar con las tareas que consideren necesarias para completar el trabajo grupal. Asignar un encargado/a, fecha de entrega y si se cumplió con la tarea asignada.</w:t>
      </w:r>
    </w:p>
    <w:p w14:paraId="3A795B59"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01FD3B26" w14:textId="77777777">
        <w:tc>
          <w:tcPr>
            <w:tcW w:w="4531" w:type="dxa"/>
          </w:tcPr>
          <w:p w14:paraId="5CB22A90" w14:textId="77777777" w:rsidR="0045511C" w:rsidRDefault="00817486">
            <w:pPr>
              <w:jc w:val="center"/>
              <w:rPr>
                <w:b/>
              </w:rPr>
            </w:pPr>
            <w:r>
              <w:rPr>
                <w:b/>
              </w:rPr>
              <w:t>Tareas</w:t>
            </w:r>
          </w:p>
        </w:tc>
        <w:tc>
          <w:tcPr>
            <w:tcW w:w="1843" w:type="dxa"/>
          </w:tcPr>
          <w:p w14:paraId="3A17D039" w14:textId="77777777" w:rsidR="0045511C" w:rsidRDefault="00817486">
            <w:pPr>
              <w:jc w:val="center"/>
              <w:rPr>
                <w:b/>
              </w:rPr>
            </w:pPr>
            <w:r>
              <w:rPr>
                <w:b/>
              </w:rPr>
              <w:t>Encargado/a</w:t>
            </w:r>
          </w:p>
        </w:tc>
        <w:tc>
          <w:tcPr>
            <w:tcW w:w="1276" w:type="dxa"/>
          </w:tcPr>
          <w:p w14:paraId="3E9BE27D" w14:textId="77777777" w:rsidR="0045511C" w:rsidRDefault="00817486">
            <w:pPr>
              <w:jc w:val="center"/>
              <w:rPr>
                <w:b/>
              </w:rPr>
            </w:pPr>
            <w:r>
              <w:rPr>
                <w:b/>
              </w:rPr>
              <w:t>Fecha de entrega</w:t>
            </w:r>
          </w:p>
        </w:tc>
        <w:tc>
          <w:tcPr>
            <w:tcW w:w="1417" w:type="dxa"/>
          </w:tcPr>
          <w:p w14:paraId="7D4CAFB2" w14:textId="77777777" w:rsidR="0045511C" w:rsidRDefault="00817486">
            <w:pPr>
              <w:jc w:val="center"/>
              <w:rPr>
                <w:b/>
              </w:rPr>
            </w:pPr>
            <w:r>
              <w:rPr>
                <w:b/>
              </w:rPr>
              <w:t>¿Se cumplió?</w:t>
            </w:r>
          </w:p>
        </w:tc>
      </w:tr>
      <w:tr w:rsidR="0045511C" w14:paraId="759B38F6" w14:textId="77777777">
        <w:tc>
          <w:tcPr>
            <w:tcW w:w="4531" w:type="dxa"/>
          </w:tcPr>
          <w:p w14:paraId="6AD2E177" w14:textId="630D8565" w:rsidR="0045511C" w:rsidRDefault="00817486">
            <w:pPr>
              <w:jc w:val="both"/>
            </w:pPr>
            <w:r>
              <w:t>1.</w:t>
            </w:r>
            <w:r w:rsidR="00B23EC2">
              <w:t>Parte I preguntas 1, 6 y 7 / Parte II pregunta 3</w:t>
            </w:r>
          </w:p>
        </w:tc>
        <w:tc>
          <w:tcPr>
            <w:tcW w:w="1843" w:type="dxa"/>
          </w:tcPr>
          <w:p w14:paraId="37208912" w14:textId="133CDC5A" w:rsidR="0045511C" w:rsidRDefault="00B23EC2">
            <w:pPr>
              <w:jc w:val="both"/>
            </w:pPr>
            <w:r>
              <w:t>César Nuñez</w:t>
            </w:r>
          </w:p>
        </w:tc>
        <w:tc>
          <w:tcPr>
            <w:tcW w:w="1276" w:type="dxa"/>
          </w:tcPr>
          <w:p w14:paraId="76374516" w14:textId="1BF247BA" w:rsidR="0045511C" w:rsidRDefault="00B23EC2">
            <w:pPr>
              <w:jc w:val="both"/>
            </w:pPr>
            <w:r>
              <w:t>10/09</w:t>
            </w:r>
          </w:p>
        </w:tc>
        <w:tc>
          <w:tcPr>
            <w:tcW w:w="1417" w:type="dxa"/>
          </w:tcPr>
          <w:p w14:paraId="41625D1F" w14:textId="4A8FDE02" w:rsidR="0045511C" w:rsidRDefault="00B23EC2">
            <w:pPr>
              <w:jc w:val="both"/>
            </w:pPr>
            <w:r>
              <w:t>Sí</w:t>
            </w:r>
          </w:p>
        </w:tc>
      </w:tr>
      <w:tr w:rsidR="00B23EC2" w14:paraId="420C020D" w14:textId="77777777">
        <w:tc>
          <w:tcPr>
            <w:tcW w:w="4531" w:type="dxa"/>
          </w:tcPr>
          <w:p w14:paraId="5EE5393D" w14:textId="598A1024" w:rsidR="00B23EC2" w:rsidRDefault="00B23EC2" w:rsidP="00B23EC2">
            <w:pPr>
              <w:jc w:val="both"/>
            </w:pPr>
            <w:r>
              <w:t xml:space="preserve">2. </w:t>
            </w:r>
            <w:r>
              <w:t xml:space="preserve">Parte I preguntas </w:t>
            </w:r>
            <w:r>
              <w:t>2 al 5</w:t>
            </w:r>
            <w:r>
              <w:t>, / Parte II pregunta</w:t>
            </w:r>
            <w:r>
              <w:t xml:space="preserve"> 1 y 2</w:t>
            </w:r>
          </w:p>
        </w:tc>
        <w:tc>
          <w:tcPr>
            <w:tcW w:w="1843" w:type="dxa"/>
          </w:tcPr>
          <w:p w14:paraId="1AD1CD60" w14:textId="5D1065A3" w:rsidR="00B23EC2" w:rsidRDefault="00B23EC2" w:rsidP="00B23EC2">
            <w:pPr>
              <w:jc w:val="both"/>
            </w:pPr>
            <w:r>
              <w:t>Angel Ibañez</w:t>
            </w:r>
          </w:p>
        </w:tc>
        <w:tc>
          <w:tcPr>
            <w:tcW w:w="1276" w:type="dxa"/>
          </w:tcPr>
          <w:p w14:paraId="7DC0AB25" w14:textId="2D2576CA" w:rsidR="00B23EC2" w:rsidRDefault="00B23EC2" w:rsidP="00B23EC2">
            <w:pPr>
              <w:jc w:val="both"/>
            </w:pPr>
            <w:r>
              <w:t>10/09</w:t>
            </w:r>
          </w:p>
        </w:tc>
        <w:tc>
          <w:tcPr>
            <w:tcW w:w="1417" w:type="dxa"/>
          </w:tcPr>
          <w:p w14:paraId="6372B163" w14:textId="48BE8D73" w:rsidR="00B23EC2" w:rsidRDefault="00B23EC2" w:rsidP="00B23EC2">
            <w:pPr>
              <w:jc w:val="both"/>
            </w:pPr>
            <w:r>
              <w:t>Sí</w:t>
            </w:r>
          </w:p>
        </w:tc>
      </w:tr>
      <w:tr w:rsidR="00B23EC2" w14:paraId="3E16932B" w14:textId="77777777">
        <w:tc>
          <w:tcPr>
            <w:tcW w:w="4531" w:type="dxa"/>
          </w:tcPr>
          <w:p w14:paraId="61B77374" w14:textId="77777777" w:rsidR="00B23EC2" w:rsidRDefault="00B23EC2" w:rsidP="00B23EC2">
            <w:pPr>
              <w:jc w:val="both"/>
            </w:pPr>
            <w:r>
              <w:t>3.</w:t>
            </w:r>
          </w:p>
        </w:tc>
        <w:tc>
          <w:tcPr>
            <w:tcW w:w="1843" w:type="dxa"/>
          </w:tcPr>
          <w:p w14:paraId="55D514F6" w14:textId="77777777" w:rsidR="00B23EC2" w:rsidRDefault="00B23EC2" w:rsidP="00B23EC2">
            <w:pPr>
              <w:jc w:val="both"/>
            </w:pPr>
          </w:p>
        </w:tc>
        <w:tc>
          <w:tcPr>
            <w:tcW w:w="1276" w:type="dxa"/>
          </w:tcPr>
          <w:p w14:paraId="6A9209D1" w14:textId="77777777" w:rsidR="00B23EC2" w:rsidRDefault="00B23EC2" w:rsidP="00B23EC2">
            <w:pPr>
              <w:jc w:val="both"/>
            </w:pPr>
          </w:p>
        </w:tc>
        <w:tc>
          <w:tcPr>
            <w:tcW w:w="1417" w:type="dxa"/>
          </w:tcPr>
          <w:p w14:paraId="7F8F78B4" w14:textId="77777777" w:rsidR="00B23EC2" w:rsidRDefault="00B23EC2" w:rsidP="00B23EC2">
            <w:pPr>
              <w:jc w:val="both"/>
            </w:pPr>
          </w:p>
        </w:tc>
      </w:tr>
      <w:tr w:rsidR="00B23EC2" w14:paraId="6C52540E" w14:textId="77777777">
        <w:tc>
          <w:tcPr>
            <w:tcW w:w="4531" w:type="dxa"/>
          </w:tcPr>
          <w:p w14:paraId="0318A32E" w14:textId="77777777" w:rsidR="00B23EC2" w:rsidRDefault="00B23EC2" w:rsidP="00B23EC2">
            <w:pPr>
              <w:jc w:val="both"/>
            </w:pPr>
            <w:r>
              <w:t>Añadir según sea necesario</w:t>
            </w:r>
          </w:p>
        </w:tc>
        <w:tc>
          <w:tcPr>
            <w:tcW w:w="1843" w:type="dxa"/>
          </w:tcPr>
          <w:p w14:paraId="6338C4EB" w14:textId="77777777" w:rsidR="00B23EC2" w:rsidRDefault="00B23EC2" w:rsidP="00B23EC2">
            <w:pPr>
              <w:jc w:val="both"/>
            </w:pPr>
          </w:p>
        </w:tc>
        <w:tc>
          <w:tcPr>
            <w:tcW w:w="1276" w:type="dxa"/>
          </w:tcPr>
          <w:p w14:paraId="13E767D5" w14:textId="77777777" w:rsidR="00B23EC2" w:rsidRDefault="00B23EC2" w:rsidP="00B23EC2">
            <w:pPr>
              <w:jc w:val="both"/>
            </w:pPr>
          </w:p>
        </w:tc>
        <w:tc>
          <w:tcPr>
            <w:tcW w:w="1417" w:type="dxa"/>
          </w:tcPr>
          <w:p w14:paraId="2F87158B" w14:textId="77777777" w:rsidR="00B23EC2" w:rsidRDefault="00B23EC2" w:rsidP="00B23EC2">
            <w:pPr>
              <w:jc w:val="both"/>
            </w:pPr>
          </w:p>
        </w:tc>
      </w:tr>
    </w:tbl>
    <w:p w14:paraId="2D6F7FC5" w14:textId="77777777" w:rsidR="0045511C" w:rsidRDefault="0045511C">
      <w:pPr>
        <w:jc w:val="both"/>
      </w:pPr>
    </w:p>
    <w:p w14:paraId="29856496" w14:textId="77777777" w:rsidR="0045511C" w:rsidRDefault="00817486">
      <w:pPr>
        <w:jc w:val="both"/>
        <w:rPr>
          <w:b/>
        </w:rPr>
      </w:pPr>
      <w:r>
        <w:rPr>
          <w:b/>
        </w:rPr>
        <w:t>Sobre la relación entre miembros del grupo</w:t>
      </w:r>
    </w:p>
    <w:p w14:paraId="7D7094EC" w14:textId="77777777" w:rsidR="0045511C" w:rsidRDefault="0045511C">
      <w:pPr>
        <w:jc w:val="both"/>
      </w:pPr>
    </w:p>
    <w:p w14:paraId="630E180B"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2563F7EA" w14:textId="77777777">
        <w:tc>
          <w:tcPr>
            <w:tcW w:w="8494" w:type="dxa"/>
          </w:tcPr>
          <w:p w14:paraId="2EBD5702" w14:textId="77777777" w:rsidR="0045511C" w:rsidRDefault="0045511C">
            <w:pPr>
              <w:jc w:val="both"/>
            </w:pPr>
          </w:p>
          <w:p w14:paraId="30BFA89E" w14:textId="77777777" w:rsidR="0045511C" w:rsidRDefault="0045511C">
            <w:pPr>
              <w:jc w:val="both"/>
            </w:pPr>
          </w:p>
          <w:p w14:paraId="43B4746A" w14:textId="3B47F421" w:rsidR="0045511C" w:rsidRDefault="00B23EC2">
            <w:pPr>
              <w:jc w:val="both"/>
            </w:pPr>
            <w:r>
              <w:t>Cumplir con los plazos</w:t>
            </w:r>
          </w:p>
          <w:p w14:paraId="7CE2D721" w14:textId="77777777" w:rsidR="0045511C" w:rsidRDefault="0045511C">
            <w:pPr>
              <w:jc w:val="both"/>
            </w:pPr>
          </w:p>
        </w:tc>
      </w:tr>
    </w:tbl>
    <w:p w14:paraId="072A8748" w14:textId="77777777" w:rsidR="0045511C" w:rsidRDefault="0045511C">
      <w:pPr>
        <w:jc w:val="both"/>
      </w:pPr>
    </w:p>
    <w:p w14:paraId="05947C4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72684B6A" w14:textId="77777777">
        <w:tc>
          <w:tcPr>
            <w:tcW w:w="8494" w:type="dxa"/>
          </w:tcPr>
          <w:p w14:paraId="2C7035DD" w14:textId="77777777" w:rsidR="0045511C" w:rsidRDefault="0045511C">
            <w:pPr>
              <w:jc w:val="both"/>
              <w:rPr>
                <w:u w:val="single"/>
              </w:rPr>
            </w:pPr>
          </w:p>
          <w:p w14:paraId="67CF2E1C" w14:textId="77777777" w:rsidR="0045511C" w:rsidRDefault="0045511C">
            <w:pPr>
              <w:jc w:val="both"/>
              <w:rPr>
                <w:u w:val="single"/>
              </w:rPr>
            </w:pPr>
          </w:p>
          <w:p w14:paraId="1228C550" w14:textId="4EF5679E" w:rsidR="0045511C" w:rsidRDefault="00B23EC2">
            <w:pPr>
              <w:jc w:val="both"/>
              <w:rPr>
                <w:u w:val="single"/>
              </w:rPr>
            </w:pPr>
            <w:r>
              <w:rPr>
                <w:u w:val="single"/>
              </w:rPr>
              <w:t>Cada uno maneja sus tiempos pero llega al deadline</w:t>
            </w:r>
          </w:p>
          <w:p w14:paraId="41263912" w14:textId="77777777" w:rsidR="0045511C" w:rsidRDefault="0045511C">
            <w:pPr>
              <w:jc w:val="both"/>
              <w:rPr>
                <w:u w:val="single"/>
              </w:rPr>
            </w:pPr>
          </w:p>
        </w:tc>
      </w:tr>
    </w:tbl>
    <w:p w14:paraId="26222695" w14:textId="77777777" w:rsidR="0045511C" w:rsidRDefault="0045511C">
      <w:pPr>
        <w:jc w:val="both"/>
        <w:rPr>
          <w:u w:val="single"/>
        </w:rPr>
      </w:pPr>
    </w:p>
    <w:p w14:paraId="072EEC63" w14:textId="77777777" w:rsidR="0045511C" w:rsidRDefault="00817486">
      <w:pPr>
        <w:jc w:val="both"/>
        <w:rPr>
          <w:b/>
        </w:rPr>
      </w:pPr>
      <w:r>
        <w:rPr>
          <w:b/>
        </w:rPr>
        <w:t>Reglas de comunicación</w:t>
      </w:r>
    </w:p>
    <w:p w14:paraId="2E2F45AB"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31F0357" w14:textId="77777777">
        <w:tc>
          <w:tcPr>
            <w:tcW w:w="8494" w:type="dxa"/>
          </w:tcPr>
          <w:p w14:paraId="66907155" w14:textId="77777777" w:rsidR="0045511C" w:rsidRDefault="0045511C">
            <w:pPr>
              <w:jc w:val="both"/>
            </w:pPr>
          </w:p>
          <w:p w14:paraId="4E58BD45" w14:textId="013C1B95" w:rsidR="0045511C" w:rsidRDefault="00B23EC2">
            <w:pPr>
              <w:jc w:val="both"/>
            </w:pPr>
            <w:r>
              <w:t>Whatsapp</w:t>
            </w:r>
          </w:p>
          <w:p w14:paraId="3D61CF6A" w14:textId="77777777" w:rsidR="0045511C" w:rsidRDefault="0045511C">
            <w:pPr>
              <w:jc w:val="both"/>
            </w:pPr>
          </w:p>
          <w:p w14:paraId="6C5EFD0E" w14:textId="77777777" w:rsidR="0045511C" w:rsidRDefault="0045511C">
            <w:pPr>
              <w:jc w:val="both"/>
            </w:pPr>
          </w:p>
        </w:tc>
      </w:tr>
    </w:tbl>
    <w:p w14:paraId="27CFE0D2" w14:textId="77777777" w:rsidR="0045511C" w:rsidRDefault="0045511C">
      <w:pPr>
        <w:jc w:val="both"/>
      </w:pPr>
    </w:p>
    <w:p w14:paraId="6CF0A550" w14:textId="77777777" w:rsidR="0045511C" w:rsidRDefault="00817486">
      <w:pPr>
        <w:jc w:val="both"/>
        <w:rPr>
          <w:b/>
        </w:rPr>
      </w:pPr>
      <w:r>
        <w:rPr>
          <w:b/>
        </w:rPr>
        <w:t>Resolución de conflictos</w:t>
      </w:r>
    </w:p>
    <w:p w14:paraId="6702E3C6" w14:textId="77777777" w:rsidR="0045511C" w:rsidRDefault="00817486">
      <w:pPr>
        <w:jc w:val="both"/>
      </w:pPr>
      <w:r>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6F8BA6E" w14:textId="77777777">
        <w:tc>
          <w:tcPr>
            <w:tcW w:w="8494" w:type="dxa"/>
          </w:tcPr>
          <w:p w14:paraId="74E90A8D" w14:textId="77777777" w:rsidR="0045511C" w:rsidRDefault="0045511C">
            <w:pPr>
              <w:jc w:val="both"/>
            </w:pPr>
          </w:p>
          <w:p w14:paraId="2B46CB72" w14:textId="6B0EDB4D" w:rsidR="0045511C" w:rsidRDefault="00B23EC2">
            <w:pPr>
              <w:jc w:val="both"/>
            </w:pPr>
            <w:r>
              <w:t>Comunicación mediante whatsapp</w:t>
            </w:r>
          </w:p>
          <w:p w14:paraId="55F7906E" w14:textId="77777777" w:rsidR="0045511C" w:rsidRDefault="0045511C">
            <w:pPr>
              <w:jc w:val="both"/>
            </w:pPr>
          </w:p>
          <w:p w14:paraId="156CB8C2" w14:textId="77777777" w:rsidR="0045511C" w:rsidRDefault="0045511C">
            <w:pPr>
              <w:jc w:val="both"/>
            </w:pPr>
          </w:p>
        </w:tc>
      </w:tr>
    </w:tbl>
    <w:p w14:paraId="0F14BA2C" w14:textId="77777777" w:rsidR="0045511C" w:rsidRDefault="0045511C">
      <w:pPr>
        <w:jc w:val="both"/>
        <w:rPr>
          <w:b/>
        </w:rPr>
      </w:pPr>
    </w:p>
    <w:p w14:paraId="2936E3E8" w14:textId="77777777" w:rsidR="0045511C" w:rsidRDefault="00817486">
      <w:pPr>
        <w:jc w:val="both"/>
        <w:rPr>
          <w:b/>
        </w:rPr>
      </w:pPr>
      <w:r>
        <w:rPr>
          <w:b/>
        </w:rPr>
        <w:t>Firmas</w:t>
      </w:r>
    </w:p>
    <w:p w14:paraId="39D1FE6B" w14:textId="77777777" w:rsidR="0045511C" w:rsidRDefault="0045511C">
      <w:pPr>
        <w:jc w:val="both"/>
      </w:pPr>
    </w:p>
    <w:p w14:paraId="481A1F1E" w14:textId="53B6E1DC" w:rsidR="0045511C" w:rsidRDefault="00B23EC2">
      <w:pPr>
        <w:numPr>
          <w:ilvl w:val="0"/>
          <w:numId w:val="3"/>
        </w:numPr>
        <w:pBdr>
          <w:top w:val="nil"/>
          <w:left w:val="nil"/>
          <w:bottom w:val="nil"/>
          <w:right w:val="nil"/>
          <w:between w:val="nil"/>
        </w:pBdr>
        <w:jc w:val="both"/>
      </w:pPr>
      <w:r>
        <w:rPr>
          <w:color w:val="000000"/>
        </w:rPr>
        <w:t>César Nuñez</w:t>
      </w:r>
    </w:p>
    <w:p w14:paraId="2D28B058" w14:textId="3D05A792" w:rsidR="0045511C" w:rsidRDefault="00B23EC2">
      <w:pPr>
        <w:numPr>
          <w:ilvl w:val="0"/>
          <w:numId w:val="3"/>
        </w:numPr>
        <w:pBdr>
          <w:top w:val="nil"/>
          <w:left w:val="nil"/>
          <w:bottom w:val="nil"/>
          <w:right w:val="nil"/>
          <w:between w:val="nil"/>
        </w:pBdr>
        <w:jc w:val="both"/>
      </w:pPr>
      <w:r>
        <w:rPr>
          <w:color w:val="000000"/>
        </w:rPr>
        <w:t>Angel Ibañez</w:t>
      </w:r>
    </w:p>
    <w:p w14:paraId="3565160E" w14:textId="77777777" w:rsidR="0045511C" w:rsidRDefault="0045511C">
      <w:pPr>
        <w:jc w:val="both"/>
      </w:pPr>
    </w:p>
    <w:p w14:paraId="020BD97A" w14:textId="77777777" w:rsidR="0045511C" w:rsidRDefault="00817486">
      <w:pPr>
        <w:jc w:val="both"/>
      </w:pPr>
      <w:r>
        <w:t>Al escribir nuestros nombres completos, aceptamos la responsabilidad de completar las tareas del trabajo grupal.</w:t>
      </w:r>
    </w:p>
    <w:p w14:paraId="1BA2CE40" w14:textId="77777777" w:rsidR="0045511C" w:rsidRDefault="0045511C">
      <w:pPr>
        <w:jc w:val="both"/>
      </w:pPr>
    </w:p>
    <w:sectPr w:rsidR="0045511C">
      <w:footerReference w:type="even" r:id="rId12"/>
      <w:footerReference w:type="default" r:id="rId13"/>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FC93E" w14:textId="77777777" w:rsidR="00FF1B78" w:rsidRDefault="00FF1B78" w:rsidP="003A34E0">
      <w:r>
        <w:separator/>
      </w:r>
    </w:p>
  </w:endnote>
  <w:endnote w:type="continuationSeparator" w:id="0">
    <w:p w14:paraId="7E123BD5" w14:textId="77777777" w:rsidR="00FF1B78" w:rsidRDefault="00FF1B78" w:rsidP="003A3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698228952"/>
      <w:docPartObj>
        <w:docPartGallery w:val="Page Numbers (Bottom of Page)"/>
        <w:docPartUnique/>
      </w:docPartObj>
    </w:sdtPr>
    <w:sdtContent>
      <w:p w14:paraId="1F9DFDF7" w14:textId="1A7B7C64" w:rsidR="003A34E0" w:rsidRDefault="003A34E0" w:rsidP="00E27DC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F03609B" w14:textId="77777777" w:rsidR="003A34E0" w:rsidRDefault="003A34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84523379"/>
      <w:docPartObj>
        <w:docPartGallery w:val="Page Numbers (Bottom of Page)"/>
        <w:docPartUnique/>
      </w:docPartObj>
    </w:sdtPr>
    <w:sdtContent>
      <w:p w14:paraId="75888E18" w14:textId="15682170" w:rsidR="003A34E0" w:rsidRDefault="003A34E0" w:rsidP="00E27DCF">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DB2F5B3" w14:textId="77777777" w:rsidR="003A34E0" w:rsidRDefault="003A34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6E81" w14:textId="77777777" w:rsidR="00FF1B78" w:rsidRDefault="00FF1B78" w:rsidP="003A34E0">
      <w:r>
        <w:separator/>
      </w:r>
    </w:p>
  </w:footnote>
  <w:footnote w:type="continuationSeparator" w:id="0">
    <w:p w14:paraId="222AAE83" w14:textId="77777777" w:rsidR="00FF1B78" w:rsidRDefault="00FF1B78" w:rsidP="003A34E0">
      <w:r>
        <w:continuationSeparator/>
      </w:r>
    </w:p>
  </w:footnote>
  <w:footnote w:id="1">
    <w:p w14:paraId="3A0F7993" w14:textId="4D37BE01" w:rsidR="007D0DB3" w:rsidRPr="0016532D" w:rsidRDefault="007D0DB3">
      <w:pPr>
        <w:pStyle w:val="Textonotapie"/>
        <w:rPr>
          <w:sz w:val="16"/>
          <w:szCs w:val="16"/>
        </w:rPr>
      </w:pPr>
      <w:r w:rsidRPr="0016532D">
        <w:rPr>
          <w:rStyle w:val="Refdenotaalpie"/>
          <w:sz w:val="16"/>
          <w:szCs w:val="16"/>
        </w:rPr>
        <w:footnoteRef/>
      </w:r>
      <w:r w:rsidRPr="0016532D">
        <w:rPr>
          <w:sz w:val="16"/>
          <w:szCs w:val="16"/>
        </w:rPr>
        <w:t xml:space="preserve"> Este resultado debe ser igual al de 3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34118039">
    <w:abstractNumId w:val="2"/>
  </w:num>
  <w:num w:numId="2" w16cid:durableId="1140421483">
    <w:abstractNumId w:val="1"/>
  </w:num>
  <w:num w:numId="3" w16cid:durableId="1365250657">
    <w:abstractNumId w:val="4"/>
  </w:num>
  <w:num w:numId="4" w16cid:durableId="1306155618">
    <w:abstractNumId w:val="3"/>
  </w:num>
  <w:num w:numId="5" w16cid:durableId="1761483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11C"/>
    <w:rsid w:val="00035C99"/>
    <w:rsid w:val="00056429"/>
    <w:rsid w:val="001112D5"/>
    <w:rsid w:val="00156678"/>
    <w:rsid w:val="0016532D"/>
    <w:rsid w:val="001C626A"/>
    <w:rsid w:val="002E1FDE"/>
    <w:rsid w:val="003668E1"/>
    <w:rsid w:val="003802B1"/>
    <w:rsid w:val="003A34E0"/>
    <w:rsid w:val="0045511C"/>
    <w:rsid w:val="00536279"/>
    <w:rsid w:val="0067459B"/>
    <w:rsid w:val="006B7617"/>
    <w:rsid w:val="006D499A"/>
    <w:rsid w:val="007810DA"/>
    <w:rsid w:val="007D0DB3"/>
    <w:rsid w:val="00817486"/>
    <w:rsid w:val="00866700"/>
    <w:rsid w:val="009535F2"/>
    <w:rsid w:val="009700A7"/>
    <w:rsid w:val="00A82043"/>
    <w:rsid w:val="00A83B01"/>
    <w:rsid w:val="00AB0E36"/>
    <w:rsid w:val="00B062FB"/>
    <w:rsid w:val="00B23EC2"/>
    <w:rsid w:val="00BA68FA"/>
    <w:rsid w:val="00C03771"/>
    <w:rsid w:val="00C27E08"/>
    <w:rsid w:val="00C451D8"/>
    <w:rsid w:val="00C824DD"/>
    <w:rsid w:val="00CD0478"/>
    <w:rsid w:val="00DD2D3F"/>
    <w:rsid w:val="00E65B27"/>
    <w:rsid w:val="00ED43DA"/>
    <w:rsid w:val="00FC12AF"/>
    <w:rsid w:val="00FF1B78"/>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543D"/>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4CA"/>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paragraph" w:styleId="Revisin">
    <w:name w:val="Revision"/>
    <w:hidden/>
    <w:uiPriority w:val="99"/>
    <w:semiHidden/>
    <w:rsid w:val="00C03771"/>
  </w:style>
  <w:style w:type="paragraph" w:styleId="Piedepgina">
    <w:name w:val="footer"/>
    <w:basedOn w:val="Normal"/>
    <w:link w:val="PiedepginaCar"/>
    <w:uiPriority w:val="99"/>
    <w:unhideWhenUsed/>
    <w:rsid w:val="003A34E0"/>
    <w:pPr>
      <w:tabs>
        <w:tab w:val="center" w:pos="4419"/>
        <w:tab w:val="right" w:pos="8838"/>
      </w:tabs>
    </w:pPr>
  </w:style>
  <w:style w:type="character" w:customStyle="1" w:styleId="PiedepginaCar">
    <w:name w:val="Pie de página Car"/>
    <w:basedOn w:val="Fuentedeprrafopredeter"/>
    <w:link w:val="Piedepgina"/>
    <w:uiPriority w:val="99"/>
    <w:rsid w:val="003A34E0"/>
  </w:style>
  <w:style w:type="character" w:styleId="Nmerodepgina">
    <w:name w:val="page number"/>
    <w:basedOn w:val="Fuentedeprrafopredeter"/>
    <w:uiPriority w:val="99"/>
    <w:semiHidden/>
    <w:unhideWhenUsed/>
    <w:rsid w:val="003A34E0"/>
  </w:style>
  <w:style w:type="character" w:styleId="Mencinsinresolver">
    <w:name w:val="Unresolved Mention"/>
    <w:basedOn w:val="Fuentedeprrafopredeter"/>
    <w:uiPriority w:val="99"/>
    <w:semiHidden/>
    <w:unhideWhenUsed/>
    <w:rsid w:val="00035C99"/>
    <w:rPr>
      <w:color w:val="605E5C"/>
      <w:shd w:val="clear" w:color="auto" w:fill="E1DFDD"/>
    </w:rPr>
  </w:style>
  <w:style w:type="paragraph" w:styleId="Textonotapie">
    <w:name w:val="footnote text"/>
    <w:basedOn w:val="Normal"/>
    <w:link w:val="TextonotapieCar"/>
    <w:uiPriority w:val="99"/>
    <w:semiHidden/>
    <w:unhideWhenUsed/>
    <w:rsid w:val="007D0DB3"/>
    <w:rPr>
      <w:sz w:val="20"/>
      <w:szCs w:val="20"/>
    </w:rPr>
  </w:style>
  <w:style w:type="character" w:customStyle="1" w:styleId="TextonotapieCar">
    <w:name w:val="Texto nota pie Car"/>
    <w:basedOn w:val="Fuentedeprrafopredeter"/>
    <w:link w:val="Textonotapie"/>
    <w:uiPriority w:val="99"/>
    <w:semiHidden/>
    <w:rsid w:val="007D0DB3"/>
    <w:rPr>
      <w:sz w:val="20"/>
      <w:szCs w:val="20"/>
    </w:rPr>
  </w:style>
  <w:style w:type="character" w:styleId="Refdenotaalpie">
    <w:name w:val="footnote reference"/>
    <w:basedOn w:val="Fuentedeprrafopredeter"/>
    <w:uiPriority w:val="99"/>
    <w:semiHidden/>
    <w:unhideWhenUsed/>
    <w:rsid w:val="007D0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opbox.com/scl/fi/tzpiskxn4cs90xhn93yjd/tarea2.csv?rlkey=fsr93p56aucmfdnzaj0n4o690&amp;dl=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Props1.xml><?xml version="1.0" encoding="utf-8"?>
<ds:datastoreItem xmlns:ds="http://schemas.openxmlformats.org/officeDocument/2006/customXml" ds:itemID="{E3BD69C0-757D-7944-B64B-D9C6B2F00D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4</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User</cp:lastModifiedBy>
  <cp:revision>22</cp:revision>
  <dcterms:created xsi:type="dcterms:W3CDTF">2022-06-11T01:32:00Z</dcterms:created>
  <dcterms:modified xsi:type="dcterms:W3CDTF">2023-09-10T16:54:00Z</dcterms:modified>
</cp:coreProperties>
</file>